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pPr w:leftFromText="180" w:rightFromText="180" w:vertAnchor="text" w:horzAnchor="page" w:tblpX="2077" w:tblpY="106"/>
        <w:tblW w:w="9742" w:type="dxa"/>
        <w:tblLayout w:type="fixed"/>
        <w:tblLook w:val="04A0" w:firstRow="1" w:lastRow="0" w:firstColumn="1" w:lastColumn="0" w:noHBand="0" w:noVBand="1"/>
      </w:tblPr>
      <w:tblGrid>
        <w:gridCol w:w="4219"/>
        <w:gridCol w:w="5523"/>
      </w:tblGrid>
      <w:tr w:rsidR="009F190D" w:rsidRPr="00CB0617" w:rsidTr="009F19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Приложение</w:t>
            </w:r>
          </w:p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к постановлению администрации</w:t>
            </w:r>
          </w:p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  <w:r w:rsidRPr="00CB0617">
              <w:rPr>
                <w:bCs/>
                <w:color w:val="000000"/>
                <w:lang w:eastAsia="ar-SA"/>
              </w:rPr>
              <w:t xml:space="preserve">от </w:t>
            </w:r>
            <w:r w:rsidR="000D0159">
              <w:rPr>
                <w:bCs/>
                <w:color w:val="000000"/>
                <w:lang w:eastAsia="ar-SA"/>
              </w:rPr>
              <w:t>10.03.2025</w:t>
            </w:r>
            <w:bookmarkStart w:id="0" w:name="_GoBack"/>
            <w:bookmarkEnd w:id="0"/>
            <w:r>
              <w:rPr>
                <w:bCs/>
                <w:color w:val="000000"/>
                <w:lang w:eastAsia="ar-SA"/>
              </w:rPr>
              <w:t xml:space="preserve"> </w:t>
            </w:r>
            <w:r w:rsidRPr="00CB0617">
              <w:rPr>
                <w:bCs/>
                <w:color w:val="000000"/>
                <w:lang w:eastAsia="ar-SA"/>
              </w:rPr>
              <w:t xml:space="preserve">№ </w:t>
            </w:r>
            <w:r w:rsidR="000D0159">
              <w:rPr>
                <w:bCs/>
                <w:color w:val="000000"/>
                <w:lang w:eastAsia="ar-SA"/>
              </w:rPr>
              <w:t>280</w:t>
            </w:r>
          </w:p>
          <w:p w:rsidR="009F190D" w:rsidRPr="00CB0617" w:rsidRDefault="009F190D" w:rsidP="009F190D">
            <w:pPr>
              <w:ind w:firstLine="851"/>
              <w:jc w:val="center"/>
              <w:rPr>
                <w:bCs/>
                <w:color w:val="000000"/>
                <w:lang w:eastAsia="ar-SA"/>
              </w:rPr>
            </w:pPr>
          </w:p>
        </w:tc>
      </w:tr>
    </w:tbl>
    <w:p w:rsidR="00DE7371" w:rsidRDefault="00371F59" w:rsidP="00DE7371">
      <w:pPr>
        <w:ind w:left="100"/>
        <w:jc w:val="center"/>
        <w:rPr>
          <w:sz w:val="28"/>
          <w:szCs w:val="28"/>
        </w:rPr>
      </w:pPr>
      <w:r w:rsidRPr="00371F59">
        <w:rPr>
          <w:color w:val="000000"/>
          <w:sz w:val="28"/>
          <w:szCs w:val="28"/>
        </w:rPr>
        <w:t xml:space="preserve">Изменения, вносимые  в </w:t>
      </w:r>
      <w:r w:rsidRPr="00371F59">
        <w:rPr>
          <w:sz w:val="28"/>
          <w:szCs w:val="28"/>
        </w:rPr>
        <w:t xml:space="preserve">муниципальную программу </w:t>
      </w:r>
      <w:r w:rsidRPr="00371F59">
        <w:rPr>
          <w:bCs/>
          <w:iCs/>
          <w:sz w:val="28"/>
          <w:szCs w:val="28"/>
        </w:rPr>
        <w:t xml:space="preserve">«Благоустройство на </w:t>
      </w:r>
      <w:proofErr w:type="gramStart"/>
      <w:r w:rsidRPr="00371F59">
        <w:rPr>
          <w:bCs/>
          <w:iCs/>
          <w:sz w:val="28"/>
          <w:szCs w:val="28"/>
        </w:rPr>
        <w:t>территории</w:t>
      </w:r>
      <w:proofErr w:type="gramEnd"/>
      <w:r w:rsidRPr="00371F59">
        <w:rPr>
          <w:bCs/>
          <w:iCs/>
          <w:sz w:val="28"/>
          <w:szCs w:val="28"/>
        </w:rPr>
        <w:t xml:space="preserve"> ЗАТО г. Радужный Владимирской области», утвержденную</w:t>
      </w:r>
      <w:r w:rsidRPr="00371F59">
        <w:rPr>
          <w:sz w:val="28"/>
          <w:szCs w:val="28"/>
        </w:rPr>
        <w:t xml:space="preserve"> постановлением администрации ЗАТО г. Радужный Владимирской области от 07.11.2023 № 1480</w:t>
      </w:r>
    </w:p>
    <w:p w:rsidR="00DE7371" w:rsidRDefault="00DE7371" w:rsidP="00DE7371">
      <w:pPr>
        <w:rPr>
          <w:sz w:val="28"/>
          <w:szCs w:val="28"/>
        </w:rPr>
      </w:pPr>
    </w:p>
    <w:p w:rsidR="007E154D" w:rsidRPr="00DE7371" w:rsidRDefault="00DE7371" w:rsidP="00DE7371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1734">
        <w:rPr>
          <w:bCs/>
          <w:color w:val="000000"/>
          <w:lang w:eastAsia="ar-SA"/>
        </w:rPr>
        <w:t xml:space="preserve">1. </w:t>
      </w:r>
      <w:r w:rsidR="00EA28DB">
        <w:rPr>
          <w:bCs/>
          <w:color w:val="000000"/>
          <w:lang w:eastAsia="ar-SA"/>
        </w:rPr>
        <w:t>Г</w:t>
      </w:r>
      <w:r w:rsidR="00631734">
        <w:rPr>
          <w:bCs/>
          <w:color w:val="000000"/>
          <w:lang w:eastAsia="ar-SA"/>
        </w:rPr>
        <w:t>рафы 1-7 по строкам 1 и 2</w:t>
      </w:r>
      <w:r w:rsidR="00EA28DB" w:rsidRPr="00EA28DB">
        <w:rPr>
          <w:bCs/>
          <w:color w:val="000000"/>
          <w:lang w:eastAsia="ar-SA"/>
        </w:rPr>
        <w:t xml:space="preserve"> </w:t>
      </w:r>
      <w:r w:rsidR="00EA28DB">
        <w:rPr>
          <w:bCs/>
          <w:color w:val="000000"/>
          <w:lang w:eastAsia="ar-SA"/>
        </w:rPr>
        <w:t>таблицы « 2</w:t>
      </w:r>
      <w:r w:rsidR="00690D94">
        <w:rPr>
          <w:bCs/>
          <w:color w:val="000000"/>
          <w:lang w:eastAsia="ar-SA"/>
        </w:rPr>
        <w:t>.</w:t>
      </w:r>
      <w:r w:rsidR="00EA28DB">
        <w:rPr>
          <w:bCs/>
          <w:color w:val="000000"/>
          <w:lang w:eastAsia="ar-SA"/>
        </w:rPr>
        <w:t>Показатели муниципальной программы»  изложить в следующей редакци</w:t>
      </w:r>
      <w:r w:rsidR="00690D94">
        <w:rPr>
          <w:bCs/>
          <w:color w:val="000000"/>
          <w:lang w:eastAsia="ar-SA"/>
        </w:rPr>
        <w:t>и</w:t>
      </w:r>
      <w:r w:rsidR="00631734">
        <w:rPr>
          <w:bCs/>
          <w:color w:val="000000"/>
          <w:lang w:eastAsia="ar-SA"/>
        </w:rPr>
        <w:t>:</w:t>
      </w:r>
    </w:p>
    <w:p w:rsidR="00410A84" w:rsidRPr="006E2036" w:rsidRDefault="00410A84" w:rsidP="007E154D">
      <w:pPr>
        <w:jc w:val="center"/>
        <w:rPr>
          <w:color w:val="000000"/>
        </w:rPr>
      </w:pPr>
    </w:p>
    <w:tbl>
      <w:tblPr>
        <w:tblW w:w="7871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8"/>
        <w:gridCol w:w="1062"/>
        <w:gridCol w:w="1080"/>
        <w:gridCol w:w="1046"/>
        <w:gridCol w:w="992"/>
        <w:gridCol w:w="973"/>
      </w:tblGrid>
      <w:tr w:rsidR="00631734" w:rsidRPr="00DE7371" w:rsidTr="00631734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3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</w:tr>
      <w:tr w:rsidR="00631734" w:rsidRPr="00DE7371" w:rsidTr="00631734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</w:tr>
      <w:tr w:rsidR="00631734" w:rsidRPr="00DE7371" w:rsidTr="00631734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 w:rsidP="009C4A06">
            <w:pPr>
              <w:pStyle w:val="TableParagraph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734" w:rsidRPr="00DE7371" w:rsidRDefault="00631734" w:rsidP="009C4A06">
            <w:pPr>
              <w:pStyle w:val="TableParagraph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 w:rsidP="009C4A06">
            <w:pPr>
              <w:pStyle w:val="TableParagraph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7</w:t>
            </w:r>
          </w:p>
        </w:tc>
      </w:tr>
      <w:tr w:rsidR="00631734" w:rsidRPr="00DE7371" w:rsidTr="00631734">
        <w:trPr>
          <w:trHeight w:val="37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</w:p>
        </w:tc>
      </w:tr>
      <w:tr w:rsidR="00631734" w:rsidRPr="00DE7371" w:rsidTr="00631734">
        <w:trPr>
          <w:trHeight w:val="11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2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734" w:rsidRPr="00DE7371" w:rsidRDefault="00631734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</w:p>
        </w:tc>
      </w:tr>
    </w:tbl>
    <w:p w:rsidR="00410A84" w:rsidRPr="00EA28DB" w:rsidRDefault="00DE7371" w:rsidP="00DE7371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      </w:t>
      </w:r>
      <w:r w:rsidR="00EA28DB" w:rsidRPr="00DE737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EA28DB" w:rsidRPr="00EA28D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. </w:t>
      </w:r>
      <w:r w:rsidR="00EA28DB" w:rsidRPr="00EA28DB">
        <w:rPr>
          <w:rFonts w:ascii="Times New Roman" w:hAnsi="Times New Roman" w:cs="Times New Roman"/>
          <w:b w:val="0"/>
          <w:color w:val="000000"/>
          <w:szCs w:val="22"/>
        </w:rPr>
        <w:t xml:space="preserve">Адресный перечень дворовых территорий, планируемых к благоустройству в 2025 году в рамках </w:t>
      </w:r>
      <w:r w:rsidR="00EA28DB" w:rsidRPr="00EA28DB">
        <w:rPr>
          <w:rFonts w:ascii="Times New Roman" w:hAnsi="Times New Roman" w:cs="Times New Roman"/>
          <w:b w:val="0"/>
          <w:color w:val="000000"/>
        </w:rPr>
        <w:t xml:space="preserve">направления (подпрограммы) №1 «Комфортная городская среда на </w:t>
      </w:r>
      <w:proofErr w:type="gramStart"/>
      <w:r w:rsidR="00EA28DB" w:rsidRPr="00EA28DB">
        <w:rPr>
          <w:rFonts w:ascii="Times New Roman" w:hAnsi="Times New Roman" w:cs="Times New Roman"/>
          <w:b w:val="0"/>
          <w:color w:val="000000"/>
        </w:rPr>
        <w:t>территории</w:t>
      </w:r>
      <w:proofErr w:type="gramEnd"/>
      <w:r w:rsidR="00EA28DB" w:rsidRPr="00EA28DB">
        <w:rPr>
          <w:rFonts w:ascii="Times New Roman" w:hAnsi="Times New Roman" w:cs="Times New Roman"/>
          <w:b w:val="0"/>
          <w:color w:val="000000"/>
        </w:rPr>
        <w:t xml:space="preserve"> ЗАТО г. Радужный Владимирской области»</w:t>
      </w:r>
      <w:r w:rsidR="00EA28DB" w:rsidRPr="00EA28DB">
        <w:rPr>
          <w:rFonts w:ascii="Times New Roman" w:hAnsi="Times New Roman" w:cs="Times New Roman"/>
          <w:b w:val="0"/>
          <w:bCs/>
          <w:color w:val="000000"/>
          <w:lang w:eastAsia="ar-SA"/>
        </w:rPr>
        <w:t xml:space="preserve"> изложить в следующей редакции:</w:t>
      </w:r>
    </w:p>
    <w:p w:rsidR="00B72A08" w:rsidRPr="00EA28DB" w:rsidRDefault="00B72A08" w:rsidP="00EA28DB">
      <w:pPr>
        <w:rPr>
          <w:color w:val="000000"/>
        </w:rPr>
      </w:pPr>
    </w:p>
    <w:tbl>
      <w:tblPr>
        <w:tblW w:w="99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994"/>
        <w:gridCol w:w="2391"/>
        <w:gridCol w:w="1816"/>
      </w:tblGrid>
      <w:tr w:rsidR="00B72A08" w:rsidRPr="00DE7371" w:rsidTr="00DE73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DE7371" w:rsidRDefault="00B72A08" w:rsidP="00860198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E737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E737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DE7371" w:rsidRDefault="00B72A08" w:rsidP="00860198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DE7371" w:rsidRDefault="00B72A08" w:rsidP="0086019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A08" w:rsidRPr="00DE7371" w:rsidRDefault="00B72A08" w:rsidP="0086019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B72A08" w:rsidRPr="00DE7371" w:rsidTr="00DE73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E7371">
              <w:rPr>
                <w:i/>
                <w:iCs/>
                <w:color w:val="000000"/>
                <w:sz w:val="22"/>
                <w:szCs w:val="22"/>
              </w:rPr>
              <w:t>Благоустройство, реализуемо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72A08" w:rsidRPr="00DE7371" w:rsidTr="00DE73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E7371">
              <w:rPr>
                <w:i/>
                <w:iCs/>
                <w:color w:val="000000"/>
                <w:sz w:val="22"/>
                <w:szCs w:val="22"/>
              </w:rPr>
              <w:t>Благоустройство, реализуемое в составе регионального проекта «Благоустройство дворовых и прилегающих территорий»,  не входящего в состав федерального про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08" w:rsidRPr="00DE7371" w:rsidRDefault="00B72A08" w:rsidP="0086019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30BEC" w:rsidRPr="00DE7371" w:rsidTr="00DE73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1</w:t>
            </w:r>
            <w:r w:rsidR="00DE7371">
              <w:rPr>
                <w:color w:val="000000"/>
              </w:rPr>
              <w:t>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3 квартал, дом № 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МУП «ЖКХ»</w:t>
            </w:r>
          </w:p>
        </w:tc>
      </w:tr>
      <w:tr w:rsidR="00B30BEC" w:rsidRPr="00DE7371" w:rsidTr="00DE73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2</w:t>
            </w:r>
            <w:r w:rsidR="00DE7371">
              <w:rPr>
                <w:color w:val="000000"/>
              </w:rPr>
              <w:t>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3 квартал, дом № 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DE7371" w:rsidRDefault="00B30BEC" w:rsidP="00B30BEC">
            <w:pPr>
              <w:widowControl w:val="0"/>
              <w:jc w:val="both"/>
              <w:rPr>
                <w:color w:val="000000"/>
              </w:rPr>
            </w:pPr>
            <w:r w:rsidRPr="00DE7371">
              <w:rPr>
                <w:color w:val="000000"/>
              </w:rPr>
              <w:t>МУП «ЖКХ»</w:t>
            </w:r>
          </w:p>
        </w:tc>
      </w:tr>
    </w:tbl>
    <w:p w:rsidR="00B72A08" w:rsidRDefault="00B72A08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EA28DB" w:rsidRDefault="00EA28DB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D36D8" w:rsidRPr="0027659B" w:rsidRDefault="00EA28DB" w:rsidP="0027659B">
      <w:pPr>
        <w:jc w:val="both"/>
        <w:rPr>
          <w:color w:val="000000"/>
        </w:rPr>
      </w:pPr>
      <w:r>
        <w:t xml:space="preserve">       3. Дополнить таблицей «</w:t>
      </w:r>
      <w:r w:rsidRPr="00A41DF6">
        <w:rPr>
          <w:color w:val="000000"/>
        </w:rPr>
        <w:t>Адресный перечень</w:t>
      </w:r>
      <w:r>
        <w:rPr>
          <w:color w:val="000000"/>
        </w:rPr>
        <w:t xml:space="preserve"> </w:t>
      </w:r>
      <w:r w:rsidRPr="00A41DF6">
        <w:rPr>
          <w:color w:val="000000"/>
        </w:rPr>
        <w:t xml:space="preserve">Общественных  территорий, планируемых к благоустройству  в 2025 году в рамках направления (подпрограммы) №1 «Комфортная городская среда на </w:t>
      </w:r>
      <w:proofErr w:type="gramStart"/>
      <w:r w:rsidRPr="00A41DF6">
        <w:rPr>
          <w:color w:val="000000"/>
        </w:rPr>
        <w:t>территории</w:t>
      </w:r>
      <w:proofErr w:type="gramEnd"/>
      <w:r w:rsidRPr="00A41DF6">
        <w:rPr>
          <w:color w:val="000000"/>
        </w:rPr>
        <w:t xml:space="preserve"> ЗАТО г. Радужный Владимирской области»</w:t>
      </w:r>
      <w:r>
        <w:rPr>
          <w:color w:val="000000"/>
        </w:rPr>
        <w:t xml:space="preserve"> в следующей редакции:</w:t>
      </w:r>
    </w:p>
    <w:p w:rsidR="00A41DF6" w:rsidRPr="00A41DF6" w:rsidRDefault="00A41DF6" w:rsidP="00A41DF6">
      <w:pPr>
        <w:widowControl w:val="0"/>
        <w:jc w:val="center"/>
        <w:rPr>
          <w:rFonts w:asciiTheme="minorHAnsi" w:hAnsiTheme="minorHAnsi" w:cs="Calibri"/>
          <w:b/>
          <w:sz w:val="22"/>
          <w:szCs w:val="20"/>
        </w:rPr>
      </w:pPr>
    </w:p>
    <w:p w:rsidR="00A41DF6" w:rsidRPr="00A41DF6" w:rsidRDefault="00A41DF6" w:rsidP="00A41DF6">
      <w:pPr>
        <w:jc w:val="center"/>
        <w:rPr>
          <w:color w:val="000000"/>
        </w:rPr>
      </w:pPr>
      <w:r w:rsidRPr="00A41DF6">
        <w:rPr>
          <w:color w:val="000000"/>
        </w:rPr>
        <w:lastRenderedPageBreak/>
        <w:t>Адресный перечень</w:t>
      </w:r>
    </w:p>
    <w:p w:rsidR="00A41DF6" w:rsidRPr="00A41DF6" w:rsidRDefault="00A41DF6" w:rsidP="00A41DF6">
      <w:pPr>
        <w:jc w:val="center"/>
        <w:rPr>
          <w:color w:val="000000"/>
        </w:rPr>
      </w:pPr>
      <w:r w:rsidRPr="00A41DF6">
        <w:rPr>
          <w:color w:val="000000"/>
        </w:rPr>
        <w:t xml:space="preserve">Общественных  территорий, планируемых к благоустройству  в 2025 году в рамках направления (подпрограммы) №1 «Комфортная городская среда на </w:t>
      </w:r>
      <w:proofErr w:type="gramStart"/>
      <w:r w:rsidRPr="00A41DF6">
        <w:rPr>
          <w:color w:val="000000"/>
        </w:rPr>
        <w:t>территории</w:t>
      </w:r>
      <w:proofErr w:type="gramEnd"/>
      <w:r w:rsidRPr="00A41DF6">
        <w:rPr>
          <w:color w:val="000000"/>
        </w:rPr>
        <w:t xml:space="preserve"> ЗАТО г. Радужный Владимирской области»</w:t>
      </w:r>
    </w:p>
    <w:p w:rsidR="00A41DF6" w:rsidRPr="00A41DF6" w:rsidRDefault="00A41DF6" w:rsidP="00A41DF6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A41DF6" w:rsidRPr="00DE7371" w:rsidTr="00E67C6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DE7371" w:rsidRDefault="00A41DF6" w:rsidP="00A41D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E737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E737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DE7371" w:rsidRDefault="00A41DF6" w:rsidP="00A41D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DE7371" w:rsidRDefault="00A41DF6" w:rsidP="00A41D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A41DF6" w:rsidRPr="00DE7371" w:rsidTr="00E67C6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DE7371" w:rsidRDefault="00A41DF6" w:rsidP="00A41D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DF6" w:rsidRPr="00DE7371" w:rsidRDefault="00A41DF6" w:rsidP="00690D94">
            <w:pPr>
              <w:widowControl w:val="0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 xml:space="preserve">Площадь у </w:t>
            </w:r>
            <w:r w:rsidR="00690D94" w:rsidRPr="00DE7371">
              <w:rPr>
                <w:color w:val="000000"/>
                <w:sz w:val="22"/>
                <w:szCs w:val="22"/>
              </w:rPr>
              <w:t>торгового центра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DF6" w:rsidRPr="00DE7371" w:rsidRDefault="00A41DF6" w:rsidP="00A41DF6">
            <w:pPr>
              <w:widowControl w:val="0"/>
              <w:rPr>
                <w:color w:val="000000"/>
                <w:sz w:val="22"/>
                <w:szCs w:val="22"/>
              </w:rPr>
            </w:pPr>
            <w:r w:rsidRPr="00DE7371">
              <w:rPr>
                <w:color w:val="000000"/>
                <w:sz w:val="22"/>
                <w:szCs w:val="22"/>
              </w:rPr>
              <w:t>600910, г. Радужный, 1 квартал, между автомобильной дорогой от жилого дома № 12А до кольцевой автомобильной дороги и проездом к жилому дому № 19</w:t>
            </w:r>
          </w:p>
        </w:tc>
      </w:tr>
    </w:tbl>
    <w:p w:rsidR="00EA28DB" w:rsidRDefault="00EA28DB" w:rsidP="00B43EE1">
      <w:pPr>
        <w:pStyle w:val="ConsPlusTitle"/>
        <w:jc w:val="center"/>
      </w:pPr>
    </w:p>
    <w:p w:rsidR="00EA28DB" w:rsidRPr="00061551" w:rsidRDefault="00061551" w:rsidP="00061551">
      <w:pPr>
        <w:jc w:val="both"/>
        <w:rPr>
          <w:color w:val="000000"/>
          <w:sz w:val="28"/>
          <w:szCs w:val="28"/>
        </w:rPr>
      </w:pPr>
      <w:r w:rsidRPr="00061551">
        <w:t xml:space="preserve">        </w:t>
      </w:r>
      <w:r w:rsidR="00EA28DB" w:rsidRPr="00061551">
        <w:t>4</w:t>
      </w:r>
      <w:r w:rsidRPr="00061551">
        <w:t>.</w:t>
      </w:r>
      <w:r w:rsidR="00EA28DB" w:rsidRPr="00061551">
        <w:rPr>
          <w:bCs/>
          <w:color w:val="000000"/>
          <w:lang w:eastAsia="ar-SA"/>
        </w:rPr>
        <w:t xml:space="preserve"> Графы 1-7 </w:t>
      </w:r>
      <w:r w:rsidRPr="00061551">
        <w:rPr>
          <w:bCs/>
          <w:color w:val="000000"/>
          <w:lang w:eastAsia="ar-SA"/>
        </w:rPr>
        <w:t xml:space="preserve">таблицы </w:t>
      </w:r>
      <w:r w:rsidR="00EA28DB" w:rsidRPr="00061551">
        <w:rPr>
          <w:bCs/>
          <w:color w:val="000000"/>
          <w:lang w:eastAsia="ar-SA"/>
        </w:rPr>
        <w:t>« 2</w:t>
      </w:r>
      <w:r w:rsidRPr="00061551">
        <w:rPr>
          <w:bCs/>
          <w:color w:val="000000"/>
          <w:lang w:eastAsia="ar-SA"/>
        </w:rPr>
        <w:t>.</w:t>
      </w:r>
      <w:r w:rsidR="00EA28DB" w:rsidRPr="00061551">
        <w:rPr>
          <w:bCs/>
          <w:color w:val="000000"/>
          <w:lang w:eastAsia="ar-SA"/>
        </w:rPr>
        <w:t>Показатели муниципальной программы,</w:t>
      </w:r>
      <w:r w:rsidR="00EA28DB" w:rsidRPr="00061551">
        <w:rPr>
          <w:bCs/>
          <w:color w:val="000000"/>
          <w:sz w:val="26"/>
          <w:szCs w:val="28"/>
          <w:lang w:eastAsia="ru-RU"/>
        </w:rPr>
        <w:t xml:space="preserve"> реализуемые в составе региональных и федеральных проектов</w:t>
      </w:r>
      <w:r w:rsidR="00EA28DB" w:rsidRPr="00061551">
        <w:rPr>
          <w:bCs/>
          <w:color w:val="000000"/>
          <w:lang w:eastAsia="ar-SA"/>
        </w:rPr>
        <w:t>»  изложить в следующей редакции:</w:t>
      </w:r>
    </w:p>
    <w:p w:rsidR="00EA28DB" w:rsidRPr="00061551" w:rsidRDefault="00EA28DB" w:rsidP="00B43EE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4"/>
        <w:gridCol w:w="3312"/>
        <w:gridCol w:w="1598"/>
        <w:gridCol w:w="1414"/>
        <w:gridCol w:w="840"/>
        <w:gridCol w:w="840"/>
        <w:gridCol w:w="840"/>
      </w:tblGrid>
      <w:tr w:rsidR="00EA28DB" w:rsidRPr="00DE7371" w:rsidTr="00EA28D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DB" w:rsidRPr="00DE7371" w:rsidRDefault="00EA28D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061551" w:rsidRPr="00DE7371" w:rsidTr="0095035F">
        <w:trPr>
          <w:trHeight w:val="7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061551" w:rsidRPr="00DE7371" w:rsidTr="00D33568">
        <w:trPr>
          <w:trHeight w:val="31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7</w:t>
            </w:r>
          </w:p>
        </w:tc>
      </w:tr>
      <w:tr w:rsidR="00061551" w:rsidRPr="00DE7371" w:rsidTr="00291358">
        <w:trPr>
          <w:trHeight w:val="79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</w:tr>
      <w:tr w:rsidR="00061551" w:rsidRPr="00DE7371" w:rsidTr="000D1D52">
        <w:trPr>
          <w:trHeight w:val="79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</w:tr>
    </w:tbl>
    <w:p w:rsidR="00061551" w:rsidRPr="00061551" w:rsidRDefault="00061551" w:rsidP="00B43EE1">
      <w:pPr>
        <w:pStyle w:val="ConsPlusTitle"/>
        <w:jc w:val="center"/>
        <w:rPr>
          <w:rFonts w:ascii="Times New Roman" w:hAnsi="Times New Roman" w:cs="Times New Roman"/>
        </w:rPr>
      </w:pPr>
    </w:p>
    <w:p w:rsidR="00061551" w:rsidRPr="00690D94" w:rsidRDefault="00061551" w:rsidP="00061551">
      <w:pPr>
        <w:pStyle w:val="ConsPlusTitle"/>
        <w:jc w:val="both"/>
        <w:rPr>
          <w:rFonts w:ascii="Times New Roman" w:hAnsi="Times New Roman" w:cs="Times New Roman"/>
          <w:b w:val="0"/>
          <w:bCs/>
          <w:iCs/>
          <w:color w:val="000000"/>
          <w:sz w:val="24"/>
          <w:szCs w:val="24"/>
          <w:lang w:eastAsia="ru-RU"/>
        </w:rPr>
      </w:pPr>
      <w:r w:rsidRPr="00690D94">
        <w:rPr>
          <w:rFonts w:ascii="Times New Roman" w:hAnsi="Times New Roman" w:cs="Times New Roman"/>
          <w:b w:val="0"/>
          <w:sz w:val="24"/>
          <w:szCs w:val="24"/>
        </w:rPr>
        <w:t xml:space="preserve">            5.</w:t>
      </w:r>
      <w:r w:rsidR="00DE73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0D94">
        <w:rPr>
          <w:rFonts w:ascii="Times New Roman" w:hAnsi="Times New Roman" w:cs="Times New Roman"/>
          <w:b w:val="0"/>
          <w:sz w:val="24"/>
          <w:szCs w:val="24"/>
        </w:rPr>
        <w:t xml:space="preserve">Графы 4-9 </w:t>
      </w:r>
      <w:r w:rsidRPr="00690D94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ru-RU"/>
        </w:rPr>
        <w:t xml:space="preserve"> таблицы «3.Перечень мероприятий (результатов) мероприятий муниципальной программы, реализуемых </w:t>
      </w:r>
      <w:r w:rsidRPr="00690D94">
        <w:rPr>
          <w:rFonts w:ascii="Times New Roman" w:hAnsi="Times New Roman" w:cs="Times New Roman"/>
          <w:b w:val="0"/>
          <w:bCs/>
          <w:iCs/>
          <w:color w:val="000000"/>
          <w:sz w:val="24"/>
          <w:szCs w:val="24"/>
          <w:lang w:eastAsia="ru-RU"/>
        </w:rPr>
        <w:t>в составе регионального проекта, не входящего в состав федерального проекта»</w:t>
      </w:r>
      <w:r w:rsidRPr="00690D94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ar-SA"/>
        </w:rPr>
        <w:t xml:space="preserve"> изложить в следующей редакции:</w:t>
      </w:r>
    </w:p>
    <w:p w:rsidR="00061551" w:rsidRPr="0027659B" w:rsidRDefault="00061551" w:rsidP="0006155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292"/>
        <w:gridCol w:w="1332"/>
        <w:gridCol w:w="1335"/>
        <w:gridCol w:w="1335"/>
        <w:gridCol w:w="1335"/>
      </w:tblGrid>
      <w:tr w:rsidR="00690D94" w:rsidRPr="00DE7371" w:rsidTr="00DE7371">
        <w:trPr>
          <w:trHeight w:val="630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</w:rPr>
            </w:pPr>
            <w:r w:rsidRPr="00DE7371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Единица измерения</w:t>
            </w:r>
          </w:p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(по ОКЕИ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азовое значени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Значения мероприятия (результата) по годам</w:t>
            </w:r>
          </w:p>
        </w:tc>
      </w:tr>
      <w:tr w:rsidR="00690D94" w:rsidRPr="00DE7371" w:rsidTr="00DE7371">
        <w:trPr>
          <w:trHeight w:val="361"/>
        </w:trPr>
        <w:tc>
          <w:tcPr>
            <w:tcW w:w="2850" w:type="dxa"/>
            <w:vMerge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rFonts w:cs="Calibri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32" w:type="dxa"/>
            <w:vMerge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7</w:t>
            </w:r>
          </w:p>
        </w:tc>
      </w:tr>
      <w:tr w:rsidR="00690D94" w:rsidRPr="00DE7371" w:rsidTr="00DE7371">
        <w:trPr>
          <w:trHeight w:val="330"/>
        </w:trPr>
        <w:tc>
          <w:tcPr>
            <w:tcW w:w="2850" w:type="dxa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1551" w:rsidRPr="00DE7371" w:rsidRDefault="00061551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9</w:t>
            </w:r>
          </w:p>
        </w:tc>
      </w:tr>
      <w:tr w:rsidR="00690D94" w:rsidRPr="00DE7371" w:rsidTr="00DE7371">
        <w:trPr>
          <w:trHeight w:val="330"/>
        </w:trPr>
        <w:tc>
          <w:tcPr>
            <w:tcW w:w="2850" w:type="dxa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лагоустро</w:t>
            </w:r>
            <w:r w:rsidR="00DE7371">
              <w:rPr>
                <w:color w:val="000000"/>
                <w:lang w:eastAsia="ru-RU"/>
              </w:rPr>
              <w:t>йство дворовых территорий к 2027</w:t>
            </w:r>
            <w:r w:rsidRPr="00DE7371">
              <w:rPr>
                <w:color w:val="000000"/>
                <w:lang w:eastAsia="ru-RU"/>
              </w:rPr>
              <w:t xml:space="preserve"> году на 24 дворовых территориях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</w:tr>
      <w:tr w:rsidR="00690D94" w:rsidRPr="00DE7371" w:rsidTr="00DE7371">
        <w:trPr>
          <w:trHeight w:val="330"/>
        </w:trPr>
        <w:tc>
          <w:tcPr>
            <w:tcW w:w="2850" w:type="dxa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лагоустройство  общественных</w:t>
            </w:r>
            <w:r w:rsidR="00DE7371">
              <w:rPr>
                <w:color w:val="000000"/>
                <w:lang w:eastAsia="ru-RU"/>
              </w:rPr>
              <w:t xml:space="preserve"> территории (пространств) к 2027</w:t>
            </w:r>
            <w:r w:rsidRPr="00DE7371">
              <w:rPr>
                <w:color w:val="000000"/>
                <w:lang w:eastAsia="ru-RU"/>
              </w:rPr>
              <w:t xml:space="preserve"> году на 4 общественных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</w:t>
            </w:r>
          </w:p>
        </w:tc>
      </w:tr>
    </w:tbl>
    <w:p w:rsidR="00061551" w:rsidRPr="006E2036" w:rsidRDefault="00061551" w:rsidP="00061551">
      <w:pPr>
        <w:pStyle w:val="ConsPlusTitle"/>
      </w:pPr>
    </w:p>
    <w:p w:rsidR="00DE7371" w:rsidRDefault="00DE7371" w:rsidP="00690D94">
      <w:pPr>
        <w:widowControl w:val="0"/>
        <w:jc w:val="both"/>
      </w:pPr>
    </w:p>
    <w:p w:rsidR="0027659B" w:rsidRPr="00690D94" w:rsidRDefault="0027659B" w:rsidP="00690D94">
      <w:pPr>
        <w:widowControl w:val="0"/>
        <w:jc w:val="both"/>
        <w:rPr>
          <w:bCs/>
          <w:iCs/>
          <w:color w:val="000000"/>
          <w:lang w:eastAsia="ru-RU"/>
        </w:rPr>
      </w:pPr>
      <w:r w:rsidRPr="00690D94">
        <w:t>6.</w:t>
      </w:r>
      <w:r w:rsidRPr="00690D94">
        <w:rPr>
          <w:bCs/>
          <w:color w:val="000000"/>
          <w:lang w:eastAsia="ar-SA"/>
        </w:rPr>
        <w:t xml:space="preserve"> Графы 1-7 таблицы «2.Показатели</w:t>
      </w:r>
      <w:r w:rsidR="00371F59" w:rsidRPr="00690D94">
        <w:rPr>
          <w:bCs/>
          <w:color w:val="000000"/>
          <w:lang w:eastAsia="ar-SA"/>
        </w:rPr>
        <w:t xml:space="preserve"> </w:t>
      </w:r>
      <w:r w:rsidR="00371F59" w:rsidRPr="00690D94">
        <w:rPr>
          <w:bCs/>
          <w:color w:val="000000"/>
          <w:lang w:eastAsia="ru-RU"/>
        </w:rPr>
        <w:t>мероприятий муниципальной программы</w:t>
      </w:r>
      <w:r w:rsidR="00371F59" w:rsidRPr="00690D94">
        <w:rPr>
          <w:bCs/>
          <w:color w:val="000000"/>
          <w:lang w:eastAsia="ar-SA"/>
        </w:rPr>
        <w:t xml:space="preserve">, </w:t>
      </w:r>
      <w:r w:rsidRPr="00690D94">
        <w:rPr>
          <w:bCs/>
          <w:color w:val="000000"/>
          <w:lang w:eastAsia="ar-SA"/>
        </w:rPr>
        <w:t xml:space="preserve"> </w:t>
      </w:r>
      <w:r w:rsidRPr="00690D94">
        <w:rPr>
          <w:bCs/>
          <w:color w:val="000000"/>
          <w:lang w:eastAsia="ru-RU"/>
        </w:rPr>
        <w:t xml:space="preserve">реализуемые </w:t>
      </w:r>
      <w:r w:rsidRPr="00690D94">
        <w:rPr>
          <w:bCs/>
          <w:iCs/>
          <w:color w:val="000000"/>
          <w:lang w:eastAsia="ru-RU"/>
        </w:rPr>
        <w:t>в составе регионального проекта, не входящего в состав федерального проекта</w:t>
      </w:r>
      <w:r w:rsidRPr="00690D94">
        <w:rPr>
          <w:bCs/>
          <w:color w:val="000000"/>
          <w:lang w:eastAsia="ar-SA"/>
        </w:rPr>
        <w:t>»  изложить в следующей редакции:</w:t>
      </w:r>
    </w:p>
    <w:p w:rsidR="0027659B" w:rsidRPr="00061551" w:rsidRDefault="0027659B" w:rsidP="0027659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4"/>
        <w:gridCol w:w="3312"/>
        <w:gridCol w:w="1598"/>
        <w:gridCol w:w="1414"/>
        <w:gridCol w:w="840"/>
        <w:gridCol w:w="840"/>
        <w:gridCol w:w="840"/>
      </w:tblGrid>
      <w:tr w:rsidR="0027659B" w:rsidRPr="00061551" w:rsidTr="009774A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27659B" w:rsidRPr="00061551" w:rsidTr="009774AD">
        <w:trPr>
          <w:trHeight w:val="7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27659B" w:rsidRPr="00061551" w:rsidTr="009774AD">
        <w:trPr>
          <w:trHeight w:val="31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7</w:t>
            </w:r>
          </w:p>
        </w:tc>
      </w:tr>
      <w:tr w:rsidR="0027659B" w:rsidRPr="00061551" w:rsidTr="009774AD">
        <w:trPr>
          <w:trHeight w:val="79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06155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6155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E2036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E2036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59B" w:rsidRPr="006E2036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E2036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658F5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658F5">
              <w:rPr>
                <w:color w:val="000000"/>
                <w:lang w:eastAsia="ru-RU"/>
              </w:rPr>
              <w:t>0</w:t>
            </w:r>
          </w:p>
        </w:tc>
      </w:tr>
      <w:tr w:rsidR="0027659B" w:rsidRPr="00690D94" w:rsidTr="009774AD">
        <w:trPr>
          <w:trHeight w:val="79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9B" w:rsidRPr="00690D94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90D94">
              <w:rPr>
                <w:color w:val="000000"/>
                <w:lang w:eastAsia="ru-RU"/>
              </w:rPr>
              <w:t>0</w:t>
            </w:r>
          </w:p>
        </w:tc>
      </w:tr>
    </w:tbl>
    <w:p w:rsidR="0027659B" w:rsidRPr="00690D94" w:rsidRDefault="0027659B" w:rsidP="00690D94">
      <w:pPr>
        <w:pStyle w:val="ConsPlusTitle"/>
        <w:jc w:val="both"/>
        <w:rPr>
          <w:rFonts w:ascii="Times New Roman" w:hAnsi="Times New Roman" w:cs="Times New Roman"/>
          <w:b w:val="0"/>
          <w:bCs/>
          <w:iCs/>
          <w:color w:val="000000"/>
          <w:sz w:val="24"/>
          <w:szCs w:val="24"/>
          <w:lang w:eastAsia="ru-RU"/>
        </w:rPr>
      </w:pPr>
      <w:r w:rsidRPr="00690D94">
        <w:rPr>
          <w:rFonts w:ascii="Times New Roman" w:hAnsi="Times New Roman" w:cs="Times New Roman"/>
          <w:b w:val="0"/>
          <w:sz w:val="24"/>
          <w:szCs w:val="24"/>
        </w:rPr>
        <w:t xml:space="preserve">        7.</w:t>
      </w:r>
      <w:r w:rsidR="00DE73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0D94">
        <w:rPr>
          <w:rFonts w:ascii="Times New Roman" w:hAnsi="Times New Roman" w:cs="Times New Roman"/>
          <w:b w:val="0"/>
          <w:sz w:val="24"/>
          <w:szCs w:val="24"/>
        </w:rPr>
        <w:t xml:space="preserve">Графы 4-9 </w:t>
      </w:r>
      <w:r w:rsidRPr="00690D94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ru-RU"/>
        </w:rPr>
        <w:t xml:space="preserve">. таблицы «3.Перечень мероприятий (результатов) мероприятий муниципальной программы, </w:t>
      </w:r>
      <w:r w:rsidR="00371F59" w:rsidRPr="00690D94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ru-RU"/>
        </w:rPr>
        <w:t xml:space="preserve">реализуемых </w:t>
      </w:r>
      <w:r w:rsidR="00371F59" w:rsidRPr="00690D94">
        <w:rPr>
          <w:rFonts w:ascii="Times New Roman" w:hAnsi="Times New Roman" w:cs="Times New Roman"/>
          <w:b w:val="0"/>
          <w:bCs/>
          <w:iCs/>
          <w:color w:val="000000"/>
          <w:sz w:val="24"/>
          <w:szCs w:val="24"/>
          <w:lang w:eastAsia="ru-RU"/>
        </w:rPr>
        <w:t>в составе регионального проекта, не входящего в состав федерального проекта</w:t>
      </w:r>
      <w:r w:rsidRPr="00690D94">
        <w:rPr>
          <w:rFonts w:ascii="Times New Roman" w:hAnsi="Times New Roman" w:cs="Times New Roman"/>
          <w:b w:val="0"/>
          <w:bCs/>
          <w:iCs/>
          <w:color w:val="000000"/>
          <w:sz w:val="24"/>
          <w:szCs w:val="24"/>
          <w:lang w:eastAsia="ru-RU"/>
        </w:rPr>
        <w:t>»</w:t>
      </w:r>
      <w:r w:rsidRPr="00690D94">
        <w:rPr>
          <w:rFonts w:ascii="Times New Roman" w:hAnsi="Times New Roman" w:cs="Times New Roman"/>
          <w:b w:val="0"/>
          <w:bCs/>
          <w:color w:val="000000"/>
          <w:sz w:val="24"/>
          <w:szCs w:val="24"/>
          <w:lang w:eastAsia="ar-SA"/>
        </w:rPr>
        <w:t xml:space="preserve"> изложить в следующей редакции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25"/>
        <w:gridCol w:w="1308"/>
        <w:gridCol w:w="1737"/>
        <w:gridCol w:w="1336"/>
        <w:gridCol w:w="1336"/>
        <w:gridCol w:w="1336"/>
      </w:tblGrid>
      <w:tr w:rsidR="00DE7371" w:rsidRPr="00DE7371" w:rsidTr="00690D94">
        <w:trPr>
          <w:trHeight w:val="630"/>
        </w:trPr>
        <w:tc>
          <w:tcPr>
            <w:tcW w:w="2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</w:rPr>
            </w:pPr>
            <w:r w:rsidRPr="00DE7371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Единица измерения</w:t>
            </w:r>
          </w:p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(по ОКЕ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азовое значени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Значения мероприятия (результата) по годам</w:t>
            </w:r>
          </w:p>
        </w:tc>
      </w:tr>
      <w:tr w:rsidR="00DE7371" w:rsidRPr="00DE7371" w:rsidTr="00690D94">
        <w:trPr>
          <w:trHeight w:val="361"/>
        </w:trPr>
        <w:tc>
          <w:tcPr>
            <w:tcW w:w="24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rFonts w:cs="Calibri"/>
                <w:color w:val="000000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027</w:t>
            </w:r>
          </w:p>
        </w:tc>
      </w:tr>
      <w:tr w:rsidR="00690D94" w:rsidRPr="00DE7371" w:rsidTr="00690D94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9B" w:rsidRPr="00DE7371" w:rsidRDefault="0027659B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9</w:t>
            </w:r>
          </w:p>
        </w:tc>
      </w:tr>
      <w:tr w:rsidR="00690D94" w:rsidRPr="00DE7371" w:rsidTr="00690D94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лагоустро</w:t>
            </w:r>
            <w:r w:rsidR="00DE7371">
              <w:rPr>
                <w:color w:val="000000"/>
                <w:lang w:eastAsia="ru-RU"/>
              </w:rPr>
              <w:t>йство дворовых территорий к 2027</w:t>
            </w:r>
            <w:r w:rsidRPr="00DE7371">
              <w:rPr>
                <w:color w:val="000000"/>
                <w:lang w:eastAsia="ru-RU"/>
              </w:rPr>
              <w:t xml:space="preserve"> году на 24 дворовых территор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</w:tr>
      <w:tr w:rsidR="00690D94" w:rsidRPr="00DE7371" w:rsidTr="00690D94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DE7371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Благоуст</w:t>
            </w:r>
            <w:r w:rsidR="00DE7371">
              <w:rPr>
                <w:color w:val="000000"/>
                <w:lang w:eastAsia="ru-RU"/>
              </w:rPr>
              <w:t>ройство  общественных территорий</w:t>
            </w:r>
            <w:r w:rsidRPr="00DE7371">
              <w:rPr>
                <w:color w:val="000000"/>
                <w:lang w:eastAsia="ru-RU"/>
              </w:rPr>
              <w:t xml:space="preserve"> (</w:t>
            </w:r>
            <w:r w:rsidR="00DE7371">
              <w:rPr>
                <w:color w:val="000000"/>
                <w:lang w:eastAsia="ru-RU"/>
              </w:rPr>
              <w:t>прилегающих пространств) к 2027</w:t>
            </w:r>
            <w:r w:rsidRPr="00DE7371">
              <w:rPr>
                <w:color w:val="000000"/>
                <w:lang w:eastAsia="ru-RU"/>
              </w:rPr>
              <w:t xml:space="preserve"> году на </w:t>
            </w:r>
            <w:r w:rsidR="00DE7371">
              <w:rPr>
                <w:color w:val="000000"/>
                <w:lang w:eastAsia="ru-RU"/>
              </w:rPr>
              <w:t xml:space="preserve">8 </w:t>
            </w:r>
            <w:r w:rsidRPr="00DE7371">
              <w:rPr>
                <w:color w:val="000000"/>
                <w:lang w:eastAsia="ru-RU"/>
              </w:rPr>
              <w:t>общественны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94" w:rsidRPr="00DE7371" w:rsidRDefault="00690D94" w:rsidP="009774AD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DE7371">
              <w:rPr>
                <w:color w:val="000000"/>
                <w:lang w:eastAsia="ru-RU"/>
              </w:rPr>
              <w:t>0</w:t>
            </w:r>
          </w:p>
        </w:tc>
      </w:tr>
    </w:tbl>
    <w:p w:rsidR="0027659B" w:rsidRPr="006E2036" w:rsidRDefault="0027659B" w:rsidP="0027659B">
      <w:pPr>
        <w:pStyle w:val="ConsPlusTitle"/>
      </w:pPr>
      <w:r w:rsidRPr="006E2036">
        <w:t xml:space="preserve"> </w:t>
      </w:r>
    </w:p>
    <w:p w:rsidR="00410A84" w:rsidRPr="006E2036" w:rsidRDefault="00410A84" w:rsidP="00061551">
      <w:pPr>
        <w:pStyle w:val="ConsPlusTitle"/>
        <w:sectPr w:rsidR="00410A84" w:rsidRPr="006E2036">
          <w:footerReference w:type="default" r:id="rId9"/>
          <w:pgSz w:w="11906" w:h="16838"/>
          <w:pgMar w:top="810" w:right="850" w:bottom="1134" w:left="1701" w:header="0" w:footer="708" w:gutter="0"/>
          <w:cols w:space="720"/>
          <w:formProt w:val="0"/>
          <w:docGrid w:linePitch="360"/>
        </w:sect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jc w:val="both"/>
        <w:rPr>
          <w:color w:val="000000"/>
          <w:sz w:val="20"/>
          <w:szCs w:val="20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Pr="006E2036" w:rsidRDefault="00410A8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A84" w:rsidRDefault="00410A84">
      <w:pPr>
        <w:tabs>
          <w:tab w:val="left" w:pos="1418"/>
        </w:tabs>
        <w:suppressAutoHyphens w:val="0"/>
        <w:spacing w:after="200"/>
        <w:ind w:left="14" w:firstLine="837"/>
        <w:jc w:val="center"/>
        <w:rPr>
          <w:b/>
          <w:iCs/>
        </w:rPr>
      </w:pPr>
    </w:p>
    <w:sectPr w:rsidR="00410A84">
      <w:footerReference w:type="default" r:id="rId10"/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34" w:rsidRDefault="00954334">
      <w:r>
        <w:separator/>
      </w:r>
    </w:p>
  </w:endnote>
  <w:endnote w:type="continuationSeparator" w:id="0">
    <w:p w:rsidR="00954334" w:rsidRDefault="0095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9C4A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06" w:rsidRDefault="009C4A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34" w:rsidRDefault="00954334">
      <w:r>
        <w:separator/>
      </w:r>
    </w:p>
  </w:footnote>
  <w:footnote w:type="continuationSeparator" w:id="0">
    <w:p w:rsidR="00954334" w:rsidRDefault="0095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A66"/>
    <w:multiLevelType w:val="multilevel"/>
    <w:tmpl w:val="79B6E0F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391E69"/>
    <w:multiLevelType w:val="multilevel"/>
    <w:tmpl w:val="9416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957634"/>
    <w:multiLevelType w:val="multilevel"/>
    <w:tmpl w:val="0FFE05C2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84"/>
    <w:rsid w:val="000108B4"/>
    <w:rsid w:val="000339AA"/>
    <w:rsid w:val="000422FD"/>
    <w:rsid w:val="00043168"/>
    <w:rsid w:val="00061551"/>
    <w:rsid w:val="0009004C"/>
    <w:rsid w:val="000A464B"/>
    <w:rsid w:val="000D0159"/>
    <w:rsid w:val="000D3CCE"/>
    <w:rsid w:val="00100BF2"/>
    <w:rsid w:val="00115433"/>
    <w:rsid w:val="00116226"/>
    <w:rsid w:val="00117060"/>
    <w:rsid w:val="00137022"/>
    <w:rsid w:val="001437D2"/>
    <w:rsid w:val="00153DA6"/>
    <w:rsid w:val="0015513C"/>
    <w:rsid w:val="001672C4"/>
    <w:rsid w:val="00196E1E"/>
    <w:rsid w:val="001C067A"/>
    <w:rsid w:val="001E5675"/>
    <w:rsid w:val="001E6A26"/>
    <w:rsid w:val="001F1F48"/>
    <w:rsid w:val="00200F6C"/>
    <w:rsid w:val="00204ACC"/>
    <w:rsid w:val="0027659B"/>
    <w:rsid w:val="002A40C7"/>
    <w:rsid w:val="002B1121"/>
    <w:rsid w:val="002E07B7"/>
    <w:rsid w:val="002E1DAC"/>
    <w:rsid w:val="0031207D"/>
    <w:rsid w:val="003163C1"/>
    <w:rsid w:val="00330452"/>
    <w:rsid w:val="00331010"/>
    <w:rsid w:val="0037121F"/>
    <w:rsid w:val="00371F59"/>
    <w:rsid w:val="0038180B"/>
    <w:rsid w:val="003A0A8B"/>
    <w:rsid w:val="003A642F"/>
    <w:rsid w:val="003B3939"/>
    <w:rsid w:val="00407C3D"/>
    <w:rsid w:val="00410A84"/>
    <w:rsid w:val="004202AD"/>
    <w:rsid w:val="00423C39"/>
    <w:rsid w:val="0044354C"/>
    <w:rsid w:val="004457F8"/>
    <w:rsid w:val="004478FE"/>
    <w:rsid w:val="00466B94"/>
    <w:rsid w:val="004A6310"/>
    <w:rsid w:val="004B1B1A"/>
    <w:rsid w:val="004B6833"/>
    <w:rsid w:val="004D7C98"/>
    <w:rsid w:val="004E55E9"/>
    <w:rsid w:val="004E6505"/>
    <w:rsid w:val="00515287"/>
    <w:rsid w:val="005309AF"/>
    <w:rsid w:val="00531CCD"/>
    <w:rsid w:val="00540731"/>
    <w:rsid w:val="00573D4A"/>
    <w:rsid w:val="0057745B"/>
    <w:rsid w:val="00582947"/>
    <w:rsid w:val="0058682E"/>
    <w:rsid w:val="00595DC3"/>
    <w:rsid w:val="005A2C00"/>
    <w:rsid w:val="005D45D7"/>
    <w:rsid w:val="005F41F4"/>
    <w:rsid w:val="00631734"/>
    <w:rsid w:val="00650A5A"/>
    <w:rsid w:val="006524B0"/>
    <w:rsid w:val="0065714D"/>
    <w:rsid w:val="006658F5"/>
    <w:rsid w:val="006851E9"/>
    <w:rsid w:val="00690D94"/>
    <w:rsid w:val="006B3874"/>
    <w:rsid w:val="006B4FE1"/>
    <w:rsid w:val="006D1250"/>
    <w:rsid w:val="006D1851"/>
    <w:rsid w:val="006E2036"/>
    <w:rsid w:val="006F43D5"/>
    <w:rsid w:val="00702EF0"/>
    <w:rsid w:val="00717072"/>
    <w:rsid w:val="00732110"/>
    <w:rsid w:val="007601CE"/>
    <w:rsid w:val="0076627A"/>
    <w:rsid w:val="0078384B"/>
    <w:rsid w:val="007B1D11"/>
    <w:rsid w:val="007E154D"/>
    <w:rsid w:val="007F212D"/>
    <w:rsid w:val="00823159"/>
    <w:rsid w:val="008515C0"/>
    <w:rsid w:val="00855371"/>
    <w:rsid w:val="00860198"/>
    <w:rsid w:val="008666AD"/>
    <w:rsid w:val="00880F69"/>
    <w:rsid w:val="008A0934"/>
    <w:rsid w:val="008A48BB"/>
    <w:rsid w:val="008A4D67"/>
    <w:rsid w:val="008A5E07"/>
    <w:rsid w:val="008D0CF3"/>
    <w:rsid w:val="008D36D8"/>
    <w:rsid w:val="008D4C84"/>
    <w:rsid w:val="008E39D8"/>
    <w:rsid w:val="009232B1"/>
    <w:rsid w:val="00933F6F"/>
    <w:rsid w:val="00944BDD"/>
    <w:rsid w:val="00947DF4"/>
    <w:rsid w:val="00954334"/>
    <w:rsid w:val="00987C32"/>
    <w:rsid w:val="00996329"/>
    <w:rsid w:val="009970A1"/>
    <w:rsid w:val="009B10F7"/>
    <w:rsid w:val="009C4A06"/>
    <w:rsid w:val="009F190D"/>
    <w:rsid w:val="009F609E"/>
    <w:rsid w:val="00A0438C"/>
    <w:rsid w:val="00A058C8"/>
    <w:rsid w:val="00A30B46"/>
    <w:rsid w:val="00A41DF6"/>
    <w:rsid w:val="00A554A1"/>
    <w:rsid w:val="00A679C0"/>
    <w:rsid w:val="00A75E37"/>
    <w:rsid w:val="00A76FB1"/>
    <w:rsid w:val="00A93646"/>
    <w:rsid w:val="00AB0AA1"/>
    <w:rsid w:val="00AB3D15"/>
    <w:rsid w:val="00AC0B6D"/>
    <w:rsid w:val="00AD54C9"/>
    <w:rsid w:val="00AE70A7"/>
    <w:rsid w:val="00B11BC1"/>
    <w:rsid w:val="00B12265"/>
    <w:rsid w:val="00B30BEC"/>
    <w:rsid w:val="00B42E2A"/>
    <w:rsid w:val="00B43EE1"/>
    <w:rsid w:val="00B43F4D"/>
    <w:rsid w:val="00B611B4"/>
    <w:rsid w:val="00B72A08"/>
    <w:rsid w:val="00B8367A"/>
    <w:rsid w:val="00B93FB9"/>
    <w:rsid w:val="00BA1094"/>
    <w:rsid w:val="00BB1248"/>
    <w:rsid w:val="00BB59AA"/>
    <w:rsid w:val="00BC2D86"/>
    <w:rsid w:val="00BC4B50"/>
    <w:rsid w:val="00BE2624"/>
    <w:rsid w:val="00C033B4"/>
    <w:rsid w:val="00C567FD"/>
    <w:rsid w:val="00C641BF"/>
    <w:rsid w:val="00C80123"/>
    <w:rsid w:val="00C9049A"/>
    <w:rsid w:val="00C95234"/>
    <w:rsid w:val="00C95DFA"/>
    <w:rsid w:val="00CB0617"/>
    <w:rsid w:val="00CB3140"/>
    <w:rsid w:val="00CB6E3A"/>
    <w:rsid w:val="00CC2B6F"/>
    <w:rsid w:val="00CC78E8"/>
    <w:rsid w:val="00CD1173"/>
    <w:rsid w:val="00CD1E42"/>
    <w:rsid w:val="00CD1FD6"/>
    <w:rsid w:val="00CF4124"/>
    <w:rsid w:val="00D0127A"/>
    <w:rsid w:val="00D208D7"/>
    <w:rsid w:val="00D4399F"/>
    <w:rsid w:val="00D445E8"/>
    <w:rsid w:val="00D50007"/>
    <w:rsid w:val="00D51780"/>
    <w:rsid w:val="00D53BCE"/>
    <w:rsid w:val="00D850C7"/>
    <w:rsid w:val="00D963AB"/>
    <w:rsid w:val="00DA11D1"/>
    <w:rsid w:val="00DA55E6"/>
    <w:rsid w:val="00DC4997"/>
    <w:rsid w:val="00DD567C"/>
    <w:rsid w:val="00DE7371"/>
    <w:rsid w:val="00DF1275"/>
    <w:rsid w:val="00E05064"/>
    <w:rsid w:val="00E068FA"/>
    <w:rsid w:val="00E25736"/>
    <w:rsid w:val="00E26EDC"/>
    <w:rsid w:val="00E43AA8"/>
    <w:rsid w:val="00E67C6E"/>
    <w:rsid w:val="00E67CC9"/>
    <w:rsid w:val="00E81DB0"/>
    <w:rsid w:val="00E971B1"/>
    <w:rsid w:val="00E97334"/>
    <w:rsid w:val="00EA28DB"/>
    <w:rsid w:val="00EB06BF"/>
    <w:rsid w:val="00ED169C"/>
    <w:rsid w:val="00ED3855"/>
    <w:rsid w:val="00EE170A"/>
    <w:rsid w:val="00F12F8D"/>
    <w:rsid w:val="00F3615B"/>
    <w:rsid w:val="00F46F5A"/>
    <w:rsid w:val="00F608DA"/>
    <w:rsid w:val="00F93BCF"/>
    <w:rsid w:val="00F955B5"/>
    <w:rsid w:val="00F974B5"/>
    <w:rsid w:val="00FB7268"/>
    <w:rsid w:val="00FC7F2A"/>
    <w:rsid w:val="00FE22A5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nhideWhenUsed/>
    <w:rsid w:val="00717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uiPriority w:val="99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nhideWhenUsed/>
    <w:rsid w:val="00717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6407-4BFE-4227-9DF0-A2B1264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gkmh98</cp:lastModifiedBy>
  <cp:revision>5</cp:revision>
  <cp:lastPrinted>2025-02-19T07:40:00Z</cp:lastPrinted>
  <dcterms:created xsi:type="dcterms:W3CDTF">2025-02-19T06:08:00Z</dcterms:created>
  <dcterms:modified xsi:type="dcterms:W3CDTF">2025-03-11T13:20:00Z</dcterms:modified>
  <dc:language>ru-RU</dc:language>
</cp:coreProperties>
</file>